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BD002B" w:rsidRDefault="00FF010C" w:rsidP="005B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4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 Administration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BD002B" w:rsidRDefault="00FF010C" w:rsidP="005B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4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conomy of Commerce, Tourism and Services</w:t>
            </w:r>
          </w:p>
        </w:tc>
      </w:tr>
    </w:tbl>
    <w:p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Pr="00560D3E" w:rsidRDefault="004A4D63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111111"/>
                <w:sz w:val="24"/>
                <w:szCs w:val="24"/>
                <w:lang w:val="en-GB"/>
              </w:rPr>
              <w:t>Commercial</w:t>
            </w:r>
            <w:r w:rsidR="00FF010C" w:rsidRPr="00560D3E">
              <w:rPr>
                <w:rFonts w:ascii="Times New Roman" w:hAnsi="Times New Roman" w:cs="Times New Roman"/>
                <w:b/>
                <w:bCs/>
                <w:caps/>
                <w:color w:val="111111"/>
                <w:sz w:val="24"/>
                <w:szCs w:val="24"/>
                <w:lang w:val="en-GB"/>
              </w:rPr>
              <w:t xml:space="preserve"> Commmunication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0D3E" w:rsidRDefault="00FF010C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D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G.2.2.11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76349C" w:rsidRDefault="0076349C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830A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P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830A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BD002B" w:rsidRP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76349C" w:rsidRDefault="00FF010C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76349C" w:rsidRDefault="0076349C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76349C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</w:t>
            </w:r>
            <w:r w:rsid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GUŢĂ Anca Jarmila</w:t>
            </w:r>
          </w:p>
        </w:tc>
      </w:tr>
    </w:tbl>
    <w:p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539"/>
      </w:tblGrid>
      <w:tr w:rsidR="00CE7B3F" w:rsidTr="00A714D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CE7B3F" w:rsidRDefault="00CE7B3F" w:rsidP="00A71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CE7B3F" w:rsidRDefault="00CE7B3F" w:rsidP="00A71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E7B3F" w:rsidTr="00A714D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F" w:rsidRDefault="00CE7B3F" w:rsidP="00A714D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3F" w:rsidRPr="005B5DFB" w:rsidRDefault="00CE7B3F" w:rsidP="00A71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considerations on interpersonal communication, contemporary approaches to communication</w:t>
            </w:r>
          </w:p>
        </w:tc>
      </w:tr>
      <w:tr w:rsidR="00CE7B3F" w:rsidTr="00A714D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F" w:rsidRDefault="00CE7B3F" w:rsidP="00A714D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F" w:rsidRPr="005B5DFB" w:rsidRDefault="00CE7B3F" w:rsidP="00A714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sic rules, typology, elements, levels and styles of communication</w:t>
            </w:r>
          </w:p>
        </w:tc>
      </w:tr>
      <w:tr w:rsidR="00CE7B3F" w:rsidTr="00A714D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F" w:rsidRDefault="00CE7B3F" w:rsidP="00A714D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3F" w:rsidRPr="005B5DFB" w:rsidRDefault="00CE7B3F" w:rsidP="00A71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apersonal, interpersonal and group communication</w:t>
            </w:r>
          </w:p>
        </w:tc>
      </w:tr>
      <w:tr w:rsidR="00CE7B3F" w:rsidTr="00A714D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F" w:rsidRDefault="00CE7B3F" w:rsidP="00A714D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3F" w:rsidRPr="005B5DFB" w:rsidRDefault="00CE7B3F" w:rsidP="00A71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types of language used in communication</w:t>
            </w:r>
          </w:p>
        </w:tc>
      </w:tr>
      <w:tr w:rsidR="00CE7B3F" w:rsidTr="00A714D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F" w:rsidRDefault="00CE7B3F" w:rsidP="00A714D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3F" w:rsidRPr="005B5DFB" w:rsidRDefault="00CE7B3F" w:rsidP="00A71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business negotiation considerations</w:t>
            </w:r>
          </w:p>
        </w:tc>
      </w:tr>
      <w:tr w:rsidR="00CE7B3F" w:rsidTr="00A714D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F" w:rsidRDefault="00CE7B3F" w:rsidP="00A714D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3F" w:rsidRPr="005B5DFB" w:rsidRDefault="00CE7B3F" w:rsidP="00A71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s of negotiation in communication</w:t>
            </w:r>
          </w:p>
        </w:tc>
      </w:tr>
      <w:tr w:rsidR="00CE7B3F" w:rsidTr="00A714D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F" w:rsidRDefault="00CE7B3F" w:rsidP="00A714D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3F" w:rsidRPr="005B5DFB" w:rsidRDefault="00CE7B3F" w:rsidP="00A71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ments and styles of negotiation</w:t>
            </w:r>
          </w:p>
        </w:tc>
      </w:tr>
      <w:tr w:rsidR="00CE7B3F" w:rsidTr="00A714D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F" w:rsidRDefault="00CE7B3F" w:rsidP="00A714D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3F" w:rsidRPr="005B5DFB" w:rsidRDefault="00CE7B3F" w:rsidP="00A71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tegies and tactics in negotiation</w:t>
            </w:r>
          </w:p>
        </w:tc>
      </w:tr>
    </w:tbl>
    <w:p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0AB" w:rsidRDefault="009C00AB" w:rsidP="00846F41">
      <w:pPr>
        <w:spacing w:after="0" w:line="240" w:lineRule="auto"/>
      </w:pPr>
      <w:r>
        <w:separator/>
      </w:r>
    </w:p>
  </w:endnote>
  <w:endnote w:type="continuationSeparator" w:id="1">
    <w:p w:rsidR="009C00AB" w:rsidRDefault="009C00A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60" w:rsidRDefault="00A27260">
    <w:pPr>
      <w:pStyle w:val="Footer"/>
    </w:pPr>
    <w:r w:rsidRPr="00A2726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09905</wp:posOffset>
          </wp:positionH>
          <wp:positionV relativeFrom="paragraph">
            <wp:posOffset>69850</wp:posOffset>
          </wp:positionV>
          <wp:extent cx="681037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0AB" w:rsidRDefault="009C00AB" w:rsidP="00846F41">
      <w:pPr>
        <w:spacing w:after="0" w:line="240" w:lineRule="auto"/>
      </w:pPr>
      <w:r>
        <w:separator/>
      </w:r>
    </w:p>
  </w:footnote>
  <w:footnote w:type="continuationSeparator" w:id="1">
    <w:p w:rsidR="009C00AB" w:rsidRDefault="009C00A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737" w:rsidRDefault="00A27260">
    <w:pPr>
      <w:pStyle w:val="Header"/>
    </w:pPr>
    <w:r w:rsidRPr="00A2726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81330</wp:posOffset>
          </wp:positionH>
          <wp:positionV relativeFrom="paragraph">
            <wp:posOffset>-114300</wp:posOffset>
          </wp:positionV>
          <wp:extent cx="6734175" cy="1552575"/>
          <wp:effectExtent l="0" t="0" r="0" b="9525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24402"/>
    <w:rsid w:val="00061418"/>
    <w:rsid w:val="000A0789"/>
    <w:rsid w:val="00162051"/>
    <w:rsid w:val="001844A1"/>
    <w:rsid w:val="00187518"/>
    <w:rsid w:val="0027030E"/>
    <w:rsid w:val="002876BF"/>
    <w:rsid w:val="002E3AEB"/>
    <w:rsid w:val="00344DB0"/>
    <w:rsid w:val="00380D20"/>
    <w:rsid w:val="00394EED"/>
    <w:rsid w:val="003C083D"/>
    <w:rsid w:val="004A4D63"/>
    <w:rsid w:val="004D6C15"/>
    <w:rsid w:val="004E1C77"/>
    <w:rsid w:val="00531580"/>
    <w:rsid w:val="00560D3E"/>
    <w:rsid w:val="005A4817"/>
    <w:rsid w:val="005B2D6A"/>
    <w:rsid w:val="005B5DFB"/>
    <w:rsid w:val="005C5B8C"/>
    <w:rsid w:val="005E2AAA"/>
    <w:rsid w:val="0061137D"/>
    <w:rsid w:val="0061284C"/>
    <w:rsid w:val="00623A40"/>
    <w:rsid w:val="0065339F"/>
    <w:rsid w:val="00692DC8"/>
    <w:rsid w:val="006C2C47"/>
    <w:rsid w:val="006D3C8D"/>
    <w:rsid w:val="0076349C"/>
    <w:rsid w:val="007F77A9"/>
    <w:rsid w:val="00830A49"/>
    <w:rsid w:val="00846F41"/>
    <w:rsid w:val="00876FCF"/>
    <w:rsid w:val="008F5E18"/>
    <w:rsid w:val="0090786B"/>
    <w:rsid w:val="00917D40"/>
    <w:rsid w:val="00954866"/>
    <w:rsid w:val="00956E2B"/>
    <w:rsid w:val="009665AD"/>
    <w:rsid w:val="009C00AB"/>
    <w:rsid w:val="009E31CB"/>
    <w:rsid w:val="009F0CBC"/>
    <w:rsid w:val="009F790A"/>
    <w:rsid w:val="00A27260"/>
    <w:rsid w:val="00A4288D"/>
    <w:rsid w:val="00A73D53"/>
    <w:rsid w:val="00B64776"/>
    <w:rsid w:val="00B812C5"/>
    <w:rsid w:val="00B97EDD"/>
    <w:rsid w:val="00BC5E5F"/>
    <w:rsid w:val="00BD002B"/>
    <w:rsid w:val="00C63F05"/>
    <w:rsid w:val="00C868E2"/>
    <w:rsid w:val="00C939FD"/>
    <w:rsid w:val="00CA4C4D"/>
    <w:rsid w:val="00CD4A57"/>
    <w:rsid w:val="00CD55FA"/>
    <w:rsid w:val="00CE7B3F"/>
    <w:rsid w:val="00D113B1"/>
    <w:rsid w:val="00D22A1E"/>
    <w:rsid w:val="00D51F5B"/>
    <w:rsid w:val="00D57FF3"/>
    <w:rsid w:val="00D613ED"/>
    <w:rsid w:val="00D84061"/>
    <w:rsid w:val="00E51737"/>
    <w:rsid w:val="00EA47CF"/>
    <w:rsid w:val="00EB2399"/>
    <w:rsid w:val="00EB4DFA"/>
    <w:rsid w:val="00F856FF"/>
    <w:rsid w:val="00FD0DD2"/>
    <w:rsid w:val="00FF0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Emphasis">
    <w:name w:val="Emphasis"/>
    <w:uiPriority w:val="20"/>
    <w:qFormat/>
    <w:rsid w:val="005B5DFB"/>
    <w:rPr>
      <w:i/>
      <w:iCs/>
    </w:rPr>
  </w:style>
  <w:style w:type="character" w:customStyle="1" w:styleId="tlid-translation">
    <w:name w:val="tlid-translation"/>
    <w:basedOn w:val="DefaultParagraphFont"/>
    <w:rsid w:val="00FF0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D3A-404E-4C01-B890-9F4C721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PC</cp:lastModifiedBy>
  <cp:revision>11</cp:revision>
  <cp:lastPrinted>2018-01-23T17:28:00Z</cp:lastPrinted>
  <dcterms:created xsi:type="dcterms:W3CDTF">2020-12-17T20:51:00Z</dcterms:created>
  <dcterms:modified xsi:type="dcterms:W3CDTF">2020-12-20T17:00:00Z</dcterms:modified>
</cp:coreProperties>
</file>